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FC" w:rsidRDefault="004952D7" w:rsidP="007E7EC2">
      <w:pPr>
        <w:pStyle w:val="Default"/>
      </w:pPr>
      <w:r>
        <w:rPr>
          <w:rFonts w:hint="eastAsia"/>
        </w:rPr>
        <w:t>第</w:t>
      </w:r>
      <w:r w:rsidR="00CA0CFC">
        <w:rPr>
          <w:rFonts w:hint="eastAsia"/>
        </w:rPr>
        <w:t>２号</w:t>
      </w:r>
      <w:r w:rsidR="004979C6">
        <w:rPr>
          <w:rFonts w:hint="eastAsia"/>
        </w:rPr>
        <w:t>様式</w:t>
      </w:r>
      <w:r w:rsidR="00D45CE6">
        <w:rPr>
          <w:rFonts w:hint="eastAsia"/>
        </w:rPr>
        <w:t>（第９</w:t>
      </w:r>
      <w:r w:rsidR="00CA0CFC">
        <w:rPr>
          <w:rFonts w:hint="eastAsia"/>
        </w:rPr>
        <w:t>条関係）</w:t>
      </w:r>
    </w:p>
    <w:p w:rsidR="00CA0CFC" w:rsidRDefault="00CA0CFC" w:rsidP="007E7EC2">
      <w:pPr>
        <w:pStyle w:val="Default"/>
      </w:pPr>
    </w:p>
    <w:p w:rsidR="007E7EC2" w:rsidRPr="007E7EC2" w:rsidRDefault="00CA0CFC" w:rsidP="00CA0CFC">
      <w:pPr>
        <w:pStyle w:val="Default"/>
        <w:jc w:val="center"/>
      </w:pPr>
      <w:r w:rsidRPr="00CA0CFC">
        <w:rPr>
          <w:rFonts w:hint="eastAsia"/>
        </w:rPr>
        <w:t>魅力ある店舗づくり支援事業</w:t>
      </w:r>
      <w:r w:rsidR="007A3BAE">
        <w:rPr>
          <w:rFonts w:hint="eastAsia"/>
        </w:rPr>
        <w:t>助成金</w:t>
      </w:r>
      <w:r w:rsidR="007E7EC2" w:rsidRPr="007E7EC2">
        <w:rPr>
          <w:rFonts w:hint="eastAsia"/>
        </w:rPr>
        <w:t>事業計画書</w:t>
      </w:r>
    </w:p>
    <w:p w:rsidR="007E7EC2" w:rsidRPr="007E7EC2" w:rsidRDefault="007E7EC2" w:rsidP="007E7EC2">
      <w:pPr>
        <w:pStyle w:val="Default"/>
      </w:pPr>
    </w:p>
    <w:p w:rsidR="007E7EC2" w:rsidRPr="007E7EC2" w:rsidRDefault="003D755D" w:rsidP="007E7EC2">
      <w:pPr>
        <w:pStyle w:val="Default"/>
      </w:pPr>
      <w:r>
        <w:rPr>
          <w:rFonts w:hint="eastAsia"/>
        </w:rPr>
        <w:t xml:space="preserve">１　</w:t>
      </w:r>
      <w:r w:rsidR="00EC7EA1">
        <w:rPr>
          <w:rFonts w:hint="eastAsia"/>
        </w:rPr>
        <w:t>既存店舗又は</w:t>
      </w:r>
      <w:r>
        <w:rPr>
          <w:rFonts w:hint="eastAsia"/>
        </w:rPr>
        <w:t>空き店舗等</w:t>
      </w:r>
      <w:r w:rsidR="007E7EC2" w:rsidRPr="007E7EC2">
        <w:rPr>
          <w:rFonts w:hint="eastAsia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134"/>
        <w:gridCol w:w="283"/>
        <w:gridCol w:w="3828"/>
      </w:tblGrid>
      <w:tr w:rsidR="005C3913" w:rsidRPr="007E7EC2" w:rsidTr="00501B62">
        <w:trPr>
          <w:trHeight w:val="110"/>
        </w:trPr>
        <w:tc>
          <w:tcPr>
            <w:tcW w:w="2552" w:type="dxa"/>
          </w:tcPr>
          <w:p w:rsidR="005C3913" w:rsidRDefault="001920F1" w:rsidP="00D94E0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店舗</w:t>
            </w:r>
            <w:r w:rsidR="00C22CE0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の名称</w:t>
            </w:r>
          </w:p>
        </w:tc>
        <w:tc>
          <w:tcPr>
            <w:tcW w:w="6946" w:type="dxa"/>
            <w:gridSpan w:val="4"/>
          </w:tcPr>
          <w:p w:rsidR="005C3913" w:rsidRDefault="005C3913" w:rsidP="007E7E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E7EC2" w:rsidRPr="007E7EC2" w:rsidTr="00501B62">
        <w:trPr>
          <w:trHeight w:val="110"/>
        </w:trPr>
        <w:tc>
          <w:tcPr>
            <w:tcW w:w="2552" w:type="dxa"/>
          </w:tcPr>
          <w:p w:rsidR="007E7EC2" w:rsidRDefault="00C22CE0" w:rsidP="00D94E0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店舗の</w:t>
            </w:r>
            <w:r w:rsidR="007E7EC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946" w:type="dxa"/>
            <w:gridSpan w:val="4"/>
          </w:tcPr>
          <w:p w:rsidR="007E7EC2" w:rsidRDefault="007E7EC2" w:rsidP="007E7E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44B92" w:rsidRPr="007E7EC2" w:rsidTr="00244B92">
        <w:trPr>
          <w:trHeight w:val="253"/>
        </w:trPr>
        <w:tc>
          <w:tcPr>
            <w:tcW w:w="2552" w:type="dxa"/>
            <w:vMerge w:val="restart"/>
            <w:vAlign w:val="center"/>
          </w:tcPr>
          <w:p w:rsidR="00244B92" w:rsidRDefault="00A34CBC" w:rsidP="00D94E0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海老名商工会議所・地域商店会</w:t>
            </w:r>
            <w:r w:rsidR="00244B9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への加入状況</w:t>
            </w:r>
          </w:p>
        </w:tc>
        <w:tc>
          <w:tcPr>
            <w:tcW w:w="6946" w:type="dxa"/>
            <w:gridSpan w:val="4"/>
          </w:tcPr>
          <w:p w:rsidR="00244B92" w:rsidRDefault="004979C6" w:rsidP="007E7E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加入の有無（　有</w:t>
            </w:r>
            <w:r w:rsidR="0083274E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="0083274E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44B9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無　）</w:t>
            </w:r>
          </w:p>
        </w:tc>
      </w:tr>
      <w:tr w:rsidR="00244B92" w:rsidRPr="007E7EC2" w:rsidTr="00501B62">
        <w:trPr>
          <w:trHeight w:val="253"/>
        </w:trPr>
        <w:tc>
          <w:tcPr>
            <w:tcW w:w="2552" w:type="dxa"/>
            <w:vMerge/>
          </w:tcPr>
          <w:p w:rsidR="00244B92" w:rsidRDefault="00244B92" w:rsidP="004D42E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44B92" w:rsidRDefault="00244B92" w:rsidP="00244B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加入時期（予定を含む）　　　　年　　月</w:t>
            </w:r>
          </w:p>
        </w:tc>
      </w:tr>
      <w:tr w:rsidR="00244B92" w:rsidRPr="007C214E" w:rsidTr="0015123F">
        <w:trPr>
          <w:trHeight w:val="253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44B92" w:rsidRPr="005D44C8" w:rsidRDefault="00244B92" w:rsidP="004D42E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4E" w:rsidRDefault="00244B92" w:rsidP="00DE351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加入している団体名称</w:t>
            </w:r>
            <w:r w:rsidR="0083274E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="008B3A9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予定を含む</w:t>
            </w:r>
            <w:r w:rsidR="0083274E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244B92" w:rsidRPr="001920F1" w:rsidRDefault="00244B92" w:rsidP="008B3A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920F1" w:rsidRPr="007C214E" w:rsidTr="00501B62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1" w:rsidRPr="001920F1" w:rsidRDefault="001920F1" w:rsidP="00763FF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763FFA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店舗</w:t>
            </w:r>
            <w:r w:rsidR="00540489" w:rsidRPr="00763FFA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(建物)</w:t>
            </w:r>
            <w:r w:rsidRPr="00763FFA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の形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1" w:rsidRPr="001920F1" w:rsidRDefault="001920F1" w:rsidP="0083274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1920F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□店舗専用　</w:t>
            </w:r>
            <w:r w:rsidR="0083274E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1920F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□店舗併用住宅</w:t>
            </w:r>
          </w:p>
        </w:tc>
      </w:tr>
      <w:tr w:rsidR="002E5BFF" w:rsidRPr="007E7EC2" w:rsidTr="006761C4">
        <w:trPr>
          <w:trHeight w:val="253"/>
        </w:trPr>
        <w:tc>
          <w:tcPr>
            <w:tcW w:w="2552" w:type="dxa"/>
          </w:tcPr>
          <w:p w:rsidR="002E5BFF" w:rsidRDefault="002E5BFF" w:rsidP="00D94E0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店舗の構造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2E5BFF" w:rsidRPr="00A4250D" w:rsidRDefault="002E5BFF" w:rsidP="004F6EF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95B98" w:rsidRPr="007E7EC2" w:rsidTr="00C95BC2">
        <w:trPr>
          <w:trHeight w:val="253"/>
        </w:trPr>
        <w:tc>
          <w:tcPr>
            <w:tcW w:w="2552" w:type="dxa"/>
            <w:vMerge w:val="restart"/>
            <w:vAlign w:val="center"/>
          </w:tcPr>
          <w:p w:rsidR="00595B98" w:rsidRDefault="00595B98" w:rsidP="00D94E0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店舗の階数</w:t>
            </w:r>
          </w:p>
        </w:tc>
        <w:tc>
          <w:tcPr>
            <w:tcW w:w="6946" w:type="dxa"/>
            <w:gridSpan w:val="4"/>
            <w:vAlign w:val="bottom"/>
          </w:tcPr>
          <w:p w:rsidR="00595B98" w:rsidRPr="00BF38E6" w:rsidRDefault="00595B98" w:rsidP="006761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建物全体</w:t>
            </w:r>
          </w:p>
        </w:tc>
      </w:tr>
      <w:tr w:rsidR="00595B98" w:rsidRPr="007E7EC2" w:rsidTr="00C0700F">
        <w:trPr>
          <w:trHeight w:val="253"/>
        </w:trPr>
        <w:tc>
          <w:tcPr>
            <w:tcW w:w="2552" w:type="dxa"/>
            <w:vMerge/>
          </w:tcPr>
          <w:p w:rsidR="00595B98" w:rsidRDefault="00595B98" w:rsidP="004D42E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vAlign w:val="bottom"/>
          </w:tcPr>
          <w:p w:rsidR="00595B98" w:rsidRPr="00BF38E6" w:rsidRDefault="00595B98" w:rsidP="00595B9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595B98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申請店舗がある階数</w:t>
            </w:r>
          </w:p>
        </w:tc>
      </w:tr>
      <w:tr w:rsidR="005B7207" w:rsidRPr="007E7EC2" w:rsidTr="006E13CD">
        <w:trPr>
          <w:trHeight w:val="253"/>
        </w:trPr>
        <w:tc>
          <w:tcPr>
            <w:tcW w:w="2552" w:type="dxa"/>
            <w:vMerge w:val="restart"/>
            <w:vAlign w:val="center"/>
          </w:tcPr>
          <w:p w:rsidR="000B17A9" w:rsidRDefault="006E13CD" w:rsidP="006E13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建物の延べ床面積</w:t>
            </w:r>
          </w:p>
          <w:p w:rsidR="006E13CD" w:rsidRPr="007E7EC2" w:rsidRDefault="006E13CD" w:rsidP="006E13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dotted" w:sz="4" w:space="0" w:color="auto"/>
            </w:tcBorders>
            <w:vAlign w:val="bottom"/>
          </w:tcPr>
          <w:p w:rsidR="005B7207" w:rsidRPr="007E7EC2" w:rsidRDefault="005B7207" w:rsidP="00FB109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  <w:bottom w:val="nil"/>
              <w:right w:val="nil"/>
            </w:tcBorders>
          </w:tcPr>
          <w:p w:rsidR="005B7207" w:rsidRPr="007E7EC2" w:rsidRDefault="005B7207" w:rsidP="00F82E2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F876E4">
              <w:rPr>
                <w:rFonts w:ascii="ＭＳ 明朝" w:eastAsia="ＭＳ 明朝" w:cs="ＭＳ 明朝" w:hint="eastAsia"/>
                <w:color w:val="000000"/>
                <w:spacing w:val="25"/>
                <w:kern w:val="0"/>
                <w:sz w:val="24"/>
                <w:szCs w:val="24"/>
                <w:fitText w:val="843" w:id="1273230848"/>
              </w:rPr>
              <w:t>(内訳</w:t>
            </w:r>
            <w:r w:rsidRPr="00F876E4">
              <w:rPr>
                <w:rFonts w:ascii="ＭＳ 明朝" w:eastAsia="ＭＳ 明朝" w:cs="ＭＳ 明朝" w:hint="eastAsia"/>
                <w:color w:val="000000"/>
                <w:spacing w:val="-2"/>
                <w:kern w:val="0"/>
                <w:sz w:val="24"/>
                <w:szCs w:val="24"/>
                <w:fitText w:val="843" w:id="1273230848"/>
              </w:rPr>
              <w:t>)</w:t>
            </w:r>
          </w:p>
        </w:tc>
        <w:tc>
          <w:tcPr>
            <w:tcW w:w="4111" w:type="dxa"/>
            <w:gridSpan w:val="2"/>
            <w:tcBorders>
              <w:left w:val="nil"/>
              <w:bottom w:val="nil"/>
            </w:tcBorders>
          </w:tcPr>
          <w:p w:rsidR="005B7207" w:rsidRPr="007E7EC2" w:rsidRDefault="005B7207" w:rsidP="005B72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店舗面積　　　　　</w:t>
            </w:r>
            <w:r w:rsidRPr="00BF38E6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</w:tr>
      <w:tr w:rsidR="005B7207" w:rsidRPr="007E7EC2" w:rsidTr="00E916AF">
        <w:trPr>
          <w:trHeight w:val="253"/>
        </w:trPr>
        <w:tc>
          <w:tcPr>
            <w:tcW w:w="2552" w:type="dxa"/>
            <w:vMerge/>
          </w:tcPr>
          <w:p w:rsidR="005B7207" w:rsidRDefault="005B7207" w:rsidP="004D42E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dotted" w:sz="4" w:space="0" w:color="auto"/>
            </w:tcBorders>
          </w:tcPr>
          <w:p w:rsidR="005B7207" w:rsidRDefault="005B7207" w:rsidP="00A4250D">
            <w:pPr>
              <w:autoSpaceDE w:val="0"/>
              <w:autoSpaceDN w:val="0"/>
              <w:adjustRightInd w:val="0"/>
              <w:ind w:firstLineChars="300" w:firstLine="842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tted" w:sz="4" w:space="0" w:color="auto"/>
              <w:right w:val="nil"/>
            </w:tcBorders>
          </w:tcPr>
          <w:p w:rsidR="005B7207" w:rsidRDefault="005B7207" w:rsidP="0064608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</w:tcBorders>
          </w:tcPr>
          <w:p w:rsidR="005B7207" w:rsidRDefault="005B7207" w:rsidP="005B72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店舗以外の面積　　</w:t>
            </w:r>
            <w:r w:rsidRPr="00BF38E6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</w:tr>
      <w:tr w:rsidR="003D755D" w:rsidRPr="007E7EC2" w:rsidTr="00681676">
        <w:trPr>
          <w:trHeight w:val="253"/>
        </w:trPr>
        <w:tc>
          <w:tcPr>
            <w:tcW w:w="2552" w:type="dxa"/>
          </w:tcPr>
          <w:p w:rsidR="003D755D" w:rsidRDefault="003D755D" w:rsidP="00D94E0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店舗の所有者</w:t>
            </w:r>
          </w:p>
          <w:p w:rsidR="00E22183" w:rsidRDefault="00E22183" w:rsidP="00D94E0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vAlign w:val="bottom"/>
          </w:tcPr>
          <w:p w:rsidR="003D755D" w:rsidRDefault="003D755D" w:rsidP="0068167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住所</w:t>
            </w:r>
          </w:p>
          <w:p w:rsidR="003D755D" w:rsidRDefault="00101A56" w:rsidP="0068167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氏名　　　　　　　　　（申請者との関係</w:t>
            </w:r>
            <w:r w:rsidR="003D755D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B71724" w:rsidRPr="00C70611" w:rsidTr="00B71724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4" w:rsidRPr="00B71724" w:rsidRDefault="00B71724" w:rsidP="00D94E0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B7172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既存店舗における営業</w:t>
            </w:r>
            <w:bookmarkStart w:id="0" w:name="_GoBack"/>
            <w:bookmarkEnd w:id="0"/>
            <w:r w:rsidRPr="00B7172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年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724" w:rsidRDefault="00B71724" w:rsidP="00AC420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営業開始日　　　　　年　　　月　　　日</w:t>
            </w:r>
          </w:p>
          <w:p w:rsidR="00B71724" w:rsidRDefault="00B71724" w:rsidP="00AC420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営業年数　　　　　　年</w:t>
            </w:r>
          </w:p>
        </w:tc>
      </w:tr>
      <w:tr w:rsidR="009F3E45" w:rsidRPr="007E7EC2" w:rsidTr="009F3E45">
        <w:trPr>
          <w:trHeight w:val="253"/>
        </w:trPr>
        <w:tc>
          <w:tcPr>
            <w:tcW w:w="5670" w:type="dxa"/>
            <w:gridSpan w:val="4"/>
          </w:tcPr>
          <w:p w:rsidR="009F3E45" w:rsidRDefault="009F3E45" w:rsidP="00D94E0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F3E45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空き店舗等の以前の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営業又は居住終了年月　　</w:t>
            </w:r>
          </w:p>
        </w:tc>
        <w:tc>
          <w:tcPr>
            <w:tcW w:w="3828" w:type="dxa"/>
            <w:vAlign w:val="bottom"/>
          </w:tcPr>
          <w:p w:rsidR="009F3E45" w:rsidRDefault="009F3E45" w:rsidP="009F3E4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年　　　月</w:t>
            </w:r>
          </w:p>
        </w:tc>
      </w:tr>
    </w:tbl>
    <w:p w:rsidR="006271F5" w:rsidRDefault="006271F5" w:rsidP="007E7EC2">
      <w:pPr>
        <w:pStyle w:val="Default"/>
      </w:pPr>
    </w:p>
    <w:p w:rsidR="005D44C8" w:rsidRDefault="00A4250D" w:rsidP="007E7EC2">
      <w:pPr>
        <w:pStyle w:val="Default"/>
      </w:pPr>
      <w:r>
        <w:rPr>
          <w:rFonts w:hint="eastAsia"/>
        </w:rPr>
        <w:t>２</w:t>
      </w:r>
      <w:r w:rsidR="005D44C8">
        <w:rPr>
          <w:rFonts w:hint="eastAsia"/>
        </w:rPr>
        <w:t xml:space="preserve">　事業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4"/>
        <w:gridCol w:w="4962"/>
      </w:tblGrid>
      <w:tr w:rsidR="00D94E04" w:rsidRPr="007E7EC2" w:rsidTr="00D94E04">
        <w:trPr>
          <w:trHeight w:val="253"/>
        </w:trPr>
        <w:tc>
          <w:tcPr>
            <w:tcW w:w="2552" w:type="dxa"/>
            <w:tcBorders>
              <w:bottom w:val="nil"/>
            </w:tcBorders>
          </w:tcPr>
          <w:p w:rsidR="00D94E04" w:rsidRDefault="00D94E04" w:rsidP="00D94E0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業種</w:t>
            </w:r>
          </w:p>
        </w:tc>
        <w:tc>
          <w:tcPr>
            <w:tcW w:w="1984" w:type="dxa"/>
            <w:tcBorders>
              <w:bottom w:val="dotted" w:sz="4" w:space="0" w:color="auto"/>
              <w:right w:val="nil"/>
            </w:tcBorders>
          </w:tcPr>
          <w:p w:rsidR="00D94E04" w:rsidRDefault="00D94E04" w:rsidP="00330C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細分類番号</w:t>
            </w:r>
          </w:p>
        </w:tc>
        <w:tc>
          <w:tcPr>
            <w:tcW w:w="4962" w:type="dxa"/>
            <w:tcBorders>
              <w:left w:val="nil"/>
              <w:bottom w:val="dotted" w:sz="4" w:space="0" w:color="auto"/>
            </w:tcBorders>
          </w:tcPr>
          <w:p w:rsidR="00D94E04" w:rsidRPr="00BE59D7" w:rsidRDefault="00D94E04" w:rsidP="009A023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（）</w:t>
            </w:r>
          </w:p>
        </w:tc>
      </w:tr>
      <w:tr w:rsidR="00D94E04" w:rsidRPr="007E7EC2" w:rsidTr="00D94E04">
        <w:trPr>
          <w:trHeight w:val="253"/>
        </w:trPr>
        <w:tc>
          <w:tcPr>
            <w:tcW w:w="2552" w:type="dxa"/>
            <w:tcBorders>
              <w:top w:val="nil"/>
            </w:tcBorders>
          </w:tcPr>
          <w:p w:rsidR="00D94E04" w:rsidRDefault="00D94E04" w:rsidP="00330C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※１</w:t>
            </w:r>
          </w:p>
        </w:tc>
        <w:tc>
          <w:tcPr>
            <w:tcW w:w="1984" w:type="dxa"/>
            <w:tcBorders>
              <w:top w:val="dotted" w:sz="4" w:space="0" w:color="auto"/>
              <w:right w:val="nil"/>
            </w:tcBorders>
          </w:tcPr>
          <w:p w:rsidR="00D94E04" w:rsidRDefault="00D94E04" w:rsidP="00330C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業種名</w:t>
            </w:r>
          </w:p>
        </w:tc>
        <w:tc>
          <w:tcPr>
            <w:tcW w:w="4962" w:type="dxa"/>
            <w:tcBorders>
              <w:top w:val="dotted" w:sz="4" w:space="0" w:color="auto"/>
              <w:left w:val="nil"/>
            </w:tcBorders>
          </w:tcPr>
          <w:p w:rsidR="00D94E04" w:rsidRPr="00BE59D7" w:rsidRDefault="00D94E04" w:rsidP="009A023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（）</w:t>
            </w:r>
          </w:p>
        </w:tc>
      </w:tr>
      <w:tr w:rsidR="005D44C8" w:rsidRPr="007E7EC2" w:rsidTr="0092712F">
        <w:trPr>
          <w:trHeight w:val="253"/>
        </w:trPr>
        <w:tc>
          <w:tcPr>
            <w:tcW w:w="2552" w:type="dxa"/>
          </w:tcPr>
          <w:p w:rsidR="005D44C8" w:rsidRDefault="005D44C8" w:rsidP="00D94E0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6946" w:type="dxa"/>
            <w:gridSpan w:val="2"/>
          </w:tcPr>
          <w:p w:rsidR="005D44C8" w:rsidRPr="00BE59D7" w:rsidRDefault="005D44C8" w:rsidP="00330C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D44C8" w:rsidRPr="007C214E" w:rsidTr="0092712F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501B62" w:rsidRDefault="0083274E" w:rsidP="00D94E0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営業</w:t>
            </w:r>
            <w:r w:rsidR="005D44C8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時間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BE59D7" w:rsidRDefault="005D44C8" w:rsidP="00330C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D44C8" w:rsidRPr="007C214E" w:rsidTr="0092712F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501B62" w:rsidRDefault="005D44C8" w:rsidP="00D94E0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定休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BE59D7" w:rsidRDefault="005D44C8" w:rsidP="00330C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44B92" w:rsidRPr="007C214E" w:rsidTr="0092712F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92" w:rsidRDefault="006A4C61" w:rsidP="00D94E0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関係</w:t>
            </w:r>
            <w:r w:rsidR="00244B92" w:rsidRPr="00244B9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法令等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="00244B92" w:rsidRPr="00244B9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よ</w:t>
            </w:r>
            <w:r w:rsidR="00244B9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る</w:t>
            </w:r>
            <w:r w:rsidR="00244B92" w:rsidRPr="00244B9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資格、</w:t>
            </w:r>
            <w:r w:rsidR="00244B9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許認可、届出等の状況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92" w:rsidRPr="00BE59D7" w:rsidRDefault="00244B92" w:rsidP="00330C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5D44C8" w:rsidRDefault="00BE59D7" w:rsidP="007E7EC2">
      <w:pPr>
        <w:pStyle w:val="Default"/>
      </w:pPr>
      <w:r>
        <w:rPr>
          <w:rFonts w:hint="eastAsia"/>
        </w:rPr>
        <w:t xml:space="preserve">※１　</w:t>
      </w:r>
      <w:r w:rsidRPr="00BE59D7">
        <w:rPr>
          <w:rFonts w:hint="eastAsia"/>
        </w:rPr>
        <w:t>日本標準産業分類</w:t>
      </w:r>
      <w:r w:rsidR="00ED2AFD">
        <w:rPr>
          <w:rFonts w:hint="eastAsia"/>
        </w:rPr>
        <w:t>による</w:t>
      </w:r>
      <w:r w:rsidR="008C1CD3">
        <w:rPr>
          <w:rFonts w:hint="eastAsia"/>
        </w:rPr>
        <w:t>細分類番号及び</w:t>
      </w:r>
      <w:r w:rsidRPr="00BE59D7">
        <w:rPr>
          <w:rFonts w:hint="eastAsia"/>
        </w:rPr>
        <w:t>業種名</w:t>
      </w:r>
      <w:r>
        <w:rPr>
          <w:rFonts w:hint="eastAsia"/>
        </w:rPr>
        <w:t>を記入</w:t>
      </w:r>
    </w:p>
    <w:p w:rsidR="007E7EC2" w:rsidRPr="007E7EC2" w:rsidRDefault="00244B92" w:rsidP="00A9661F">
      <w:pPr>
        <w:pStyle w:val="Default"/>
      </w:pPr>
      <w:r>
        <w:rPr>
          <w:rFonts w:hint="eastAsia"/>
        </w:rPr>
        <w:lastRenderedPageBreak/>
        <w:t>３</w:t>
      </w:r>
      <w:r w:rsidR="00A4250D">
        <w:rPr>
          <w:rFonts w:hint="eastAsia"/>
        </w:rPr>
        <w:t xml:space="preserve">　</w:t>
      </w:r>
      <w:r w:rsidR="00253B0D">
        <w:rPr>
          <w:rFonts w:hint="eastAsia"/>
        </w:rPr>
        <w:t>申請した</w:t>
      </w:r>
      <w:r w:rsidR="00B970A4">
        <w:rPr>
          <w:rFonts w:hint="eastAsia"/>
        </w:rPr>
        <w:t>助成</w:t>
      </w:r>
      <w:r w:rsidR="005B23DC">
        <w:rPr>
          <w:rFonts w:hint="eastAsia"/>
        </w:rPr>
        <w:t>対象</w:t>
      </w:r>
      <w:r w:rsidR="009F6DC3">
        <w:rPr>
          <w:rFonts w:hint="eastAsia"/>
        </w:rPr>
        <w:t>事業</w:t>
      </w:r>
      <w:r w:rsidR="00253B0D">
        <w:rPr>
          <w:rFonts w:hint="eastAsia"/>
        </w:rPr>
        <w:t>の</w:t>
      </w:r>
      <w:r w:rsidR="009F6DC3">
        <w:rPr>
          <w:rFonts w:hint="eastAsia"/>
        </w:rPr>
        <w:t>目的・内容・期待できる効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F6DC3" w:rsidRPr="009F6DC3" w:rsidTr="006F2C28">
        <w:trPr>
          <w:cantSplit/>
          <w:trHeight w:val="972"/>
        </w:trPr>
        <w:tc>
          <w:tcPr>
            <w:tcW w:w="2552" w:type="dxa"/>
            <w:vAlign w:val="center"/>
          </w:tcPr>
          <w:p w:rsidR="009F6DC3" w:rsidRPr="009F6DC3" w:rsidRDefault="004165FD" w:rsidP="00D94E04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事業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目的</w:t>
            </w:r>
          </w:p>
        </w:tc>
        <w:tc>
          <w:tcPr>
            <w:tcW w:w="6946" w:type="dxa"/>
          </w:tcPr>
          <w:p w:rsidR="009F6DC3" w:rsidRPr="009F6DC3" w:rsidRDefault="009F6DC3" w:rsidP="009F6DC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F6DC3" w:rsidRDefault="009F6DC3" w:rsidP="009F6DC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36F92" w:rsidRDefault="00136F92" w:rsidP="009F6DC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979C6" w:rsidRDefault="004979C6" w:rsidP="009F6DC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3A17" w:rsidRDefault="00043A17" w:rsidP="009F6DC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3A17" w:rsidRDefault="00043A17" w:rsidP="009F6DC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F6DC3" w:rsidRPr="009F6DC3" w:rsidRDefault="009F6DC3" w:rsidP="009F6DC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06C03" w:rsidRPr="009F6DC3" w:rsidTr="006F2C28">
        <w:trPr>
          <w:cantSplit/>
          <w:trHeight w:val="9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03" w:rsidRPr="009F6DC3" w:rsidRDefault="00706C03" w:rsidP="00D94E04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事業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2" w:rsidRDefault="00136F92" w:rsidP="00DE351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36F92" w:rsidRDefault="00136F92" w:rsidP="00DE351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36F92" w:rsidRDefault="00136F92" w:rsidP="00DE351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979C6" w:rsidRDefault="004979C6" w:rsidP="00DE351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3A17" w:rsidRDefault="00043A17" w:rsidP="00DE351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06C03" w:rsidRDefault="00706C03" w:rsidP="00DE351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06C03" w:rsidRPr="009F6DC3" w:rsidRDefault="00706C03" w:rsidP="00DE351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06C03" w:rsidRPr="009F6DC3" w:rsidRDefault="00706C03" w:rsidP="00DE351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6DC3" w:rsidRPr="009F6DC3" w:rsidTr="006F2C28">
        <w:trPr>
          <w:cantSplit/>
          <w:trHeight w:val="983"/>
        </w:trPr>
        <w:tc>
          <w:tcPr>
            <w:tcW w:w="2552" w:type="dxa"/>
            <w:vAlign w:val="center"/>
          </w:tcPr>
          <w:p w:rsidR="009F6DC3" w:rsidRPr="009F6DC3" w:rsidRDefault="009C197A" w:rsidP="00D94E04">
            <w:pPr>
              <w:spacing w:line="240" w:lineRule="atLeast"/>
              <w:jc w:val="distribute"/>
              <w:textAlignment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94E04">
              <w:rPr>
                <w:rFonts w:asciiTheme="minorEastAsia" w:hAnsiTheme="minorEastAsia" w:cs="Arial Unicode MS" w:hint="eastAsia"/>
                <w:kern w:val="0"/>
                <w:sz w:val="24"/>
                <w:szCs w:val="24"/>
              </w:rPr>
              <w:t>期待できる効果</w:t>
            </w:r>
          </w:p>
        </w:tc>
        <w:tc>
          <w:tcPr>
            <w:tcW w:w="6946" w:type="dxa"/>
          </w:tcPr>
          <w:p w:rsidR="00136F92" w:rsidRDefault="00136F92" w:rsidP="009F6DC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979C6" w:rsidRDefault="004979C6" w:rsidP="009F6DC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3A17" w:rsidRDefault="00043A17" w:rsidP="009F6DC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36F92" w:rsidRDefault="00136F92" w:rsidP="009F6DC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3A17" w:rsidRDefault="00043A17" w:rsidP="009F6DC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06C03" w:rsidRPr="009F6DC3" w:rsidRDefault="00706C03" w:rsidP="009F6DC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F6DC3" w:rsidRPr="009F6DC3" w:rsidRDefault="009F6DC3" w:rsidP="009F6DC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706C03" w:rsidRDefault="00706C03" w:rsidP="007E7EC2">
      <w:pPr>
        <w:pStyle w:val="Default"/>
        <w:rPr>
          <w:rFonts w:asciiTheme="minorEastAsia" w:eastAsiaTheme="minorEastAsia" w:hAnsiTheme="minorEastAsia"/>
        </w:rPr>
      </w:pPr>
    </w:p>
    <w:p w:rsidR="009F6DC3" w:rsidRPr="009F6DC3" w:rsidRDefault="004979C6" w:rsidP="007E7EC2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4165FD">
        <w:rPr>
          <w:rFonts w:asciiTheme="minorEastAsia" w:eastAsiaTheme="minorEastAsia" w:hAnsiTheme="minorEastAsia" w:hint="eastAsia"/>
        </w:rPr>
        <w:t xml:space="preserve">　事業スケジュール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62"/>
      </w:tblGrid>
      <w:tr w:rsidR="004165FD" w:rsidTr="009C197A">
        <w:tc>
          <w:tcPr>
            <w:tcW w:w="2552" w:type="dxa"/>
            <w:vAlign w:val="center"/>
          </w:tcPr>
          <w:p w:rsidR="004165FD" w:rsidRDefault="004165FD" w:rsidP="00896517">
            <w:pPr>
              <w:pStyle w:val="Defaul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月</w:t>
            </w:r>
          </w:p>
        </w:tc>
        <w:tc>
          <w:tcPr>
            <w:tcW w:w="7062" w:type="dxa"/>
            <w:vAlign w:val="center"/>
          </w:tcPr>
          <w:p w:rsidR="004165FD" w:rsidRDefault="004165FD" w:rsidP="00896517">
            <w:pPr>
              <w:pStyle w:val="Defaul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4165FD" w:rsidTr="009C197A">
        <w:tc>
          <w:tcPr>
            <w:tcW w:w="2552" w:type="dxa"/>
          </w:tcPr>
          <w:p w:rsidR="004165FD" w:rsidRDefault="004165FD" w:rsidP="004165FD">
            <w:pPr>
              <w:pStyle w:val="Default"/>
              <w:ind w:firstLineChars="400" w:firstLine="112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2" w:type="dxa"/>
          </w:tcPr>
          <w:p w:rsidR="004165FD" w:rsidRDefault="004165FD" w:rsidP="007E7EC2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</w:tr>
      <w:tr w:rsidR="00136F92" w:rsidTr="009C197A">
        <w:tc>
          <w:tcPr>
            <w:tcW w:w="2552" w:type="dxa"/>
          </w:tcPr>
          <w:p w:rsidR="00136F92" w:rsidRDefault="00136F92" w:rsidP="004165FD">
            <w:pPr>
              <w:pStyle w:val="Default"/>
              <w:ind w:firstLineChars="400" w:firstLine="112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2" w:type="dxa"/>
          </w:tcPr>
          <w:p w:rsidR="00136F92" w:rsidRDefault="00136F92" w:rsidP="0021153A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</w:tr>
      <w:tr w:rsidR="004165FD" w:rsidTr="009C197A">
        <w:tc>
          <w:tcPr>
            <w:tcW w:w="2552" w:type="dxa"/>
          </w:tcPr>
          <w:p w:rsidR="004165FD" w:rsidRDefault="004165FD" w:rsidP="004165FD">
            <w:pPr>
              <w:pStyle w:val="Default"/>
              <w:ind w:firstLineChars="400" w:firstLine="112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2" w:type="dxa"/>
          </w:tcPr>
          <w:p w:rsidR="004165FD" w:rsidRDefault="004165FD" w:rsidP="0021153A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</w:tr>
      <w:tr w:rsidR="004165FD" w:rsidTr="009C197A">
        <w:tc>
          <w:tcPr>
            <w:tcW w:w="2552" w:type="dxa"/>
          </w:tcPr>
          <w:p w:rsidR="004165FD" w:rsidRDefault="004165FD" w:rsidP="004165FD">
            <w:pPr>
              <w:pStyle w:val="Default"/>
              <w:ind w:firstLineChars="400" w:firstLine="112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2" w:type="dxa"/>
          </w:tcPr>
          <w:p w:rsidR="004165FD" w:rsidRDefault="004165FD" w:rsidP="0021153A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</w:tr>
      <w:tr w:rsidR="004165FD" w:rsidTr="009C197A">
        <w:tc>
          <w:tcPr>
            <w:tcW w:w="2552" w:type="dxa"/>
          </w:tcPr>
          <w:p w:rsidR="004165FD" w:rsidRDefault="004165FD" w:rsidP="004165FD">
            <w:pPr>
              <w:pStyle w:val="Default"/>
              <w:ind w:firstLineChars="400" w:firstLine="112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2" w:type="dxa"/>
          </w:tcPr>
          <w:p w:rsidR="004165FD" w:rsidRDefault="004165FD" w:rsidP="0021153A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</w:tr>
    </w:tbl>
    <w:p w:rsidR="007E7EC2" w:rsidRDefault="007E7EC2" w:rsidP="004165FD">
      <w:pPr>
        <w:rPr>
          <w:sz w:val="24"/>
          <w:szCs w:val="24"/>
        </w:rPr>
      </w:pPr>
    </w:p>
    <w:sectPr w:rsidR="007E7EC2" w:rsidSect="00A9661F">
      <w:pgSz w:w="11906" w:h="16838" w:code="9"/>
      <w:pgMar w:top="1191" w:right="1191" w:bottom="1191" w:left="1191" w:header="851" w:footer="992" w:gutter="0"/>
      <w:cols w:space="425"/>
      <w:docGrid w:type="linesAndChars" w:linePitch="425" w:charSpace="8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EC2" w:rsidRDefault="007E7EC2" w:rsidP="007E7EC2">
      <w:r>
        <w:separator/>
      </w:r>
    </w:p>
  </w:endnote>
  <w:endnote w:type="continuationSeparator" w:id="0">
    <w:p w:rsidR="007E7EC2" w:rsidRDefault="007E7EC2" w:rsidP="007E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EC2" w:rsidRDefault="007E7EC2" w:rsidP="007E7EC2">
      <w:r>
        <w:separator/>
      </w:r>
    </w:p>
  </w:footnote>
  <w:footnote w:type="continuationSeparator" w:id="0">
    <w:p w:rsidR="007E7EC2" w:rsidRDefault="007E7EC2" w:rsidP="007E7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51"/>
  <w:drawingGridVerticalSpacing w:val="42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EC2"/>
    <w:rsid w:val="000208A8"/>
    <w:rsid w:val="00043A17"/>
    <w:rsid w:val="0008543E"/>
    <w:rsid w:val="000B17A9"/>
    <w:rsid w:val="000D2730"/>
    <w:rsid w:val="000E5E90"/>
    <w:rsid w:val="00101A56"/>
    <w:rsid w:val="00111274"/>
    <w:rsid w:val="00124C7C"/>
    <w:rsid w:val="00135777"/>
    <w:rsid w:val="00136F21"/>
    <w:rsid w:val="00136F92"/>
    <w:rsid w:val="00137CED"/>
    <w:rsid w:val="00140505"/>
    <w:rsid w:val="00170F5B"/>
    <w:rsid w:val="0018358D"/>
    <w:rsid w:val="001920F1"/>
    <w:rsid w:val="00244B92"/>
    <w:rsid w:val="00253B0D"/>
    <w:rsid w:val="00271C6F"/>
    <w:rsid w:val="002A34E4"/>
    <w:rsid w:val="002C1609"/>
    <w:rsid w:val="002E5BFF"/>
    <w:rsid w:val="0037553C"/>
    <w:rsid w:val="003B0952"/>
    <w:rsid w:val="003D755D"/>
    <w:rsid w:val="003E57A3"/>
    <w:rsid w:val="003F318E"/>
    <w:rsid w:val="004165FD"/>
    <w:rsid w:val="00475A00"/>
    <w:rsid w:val="004952D7"/>
    <w:rsid w:val="00495EC8"/>
    <w:rsid w:val="004979C6"/>
    <w:rsid w:val="004D42E1"/>
    <w:rsid w:val="004F6EFA"/>
    <w:rsid w:val="00501B62"/>
    <w:rsid w:val="005332D9"/>
    <w:rsid w:val="00540489"/>
    <w:rsid w:val="0054284E"/>
    <w:rsid w:val="00580C0B"/>
    <w:rsid w:val="00595B98"/>
    <w:rsid w:val="005B23DC"/>
    <w:rsid w:val="005B7207"/>
    <w:rsid w:val="005C3913"/>
    <w:rsid w:val="005D44C8"/>
    <w:rsid w:val="0060381A"/>
    <w:rsid w:val="006144D3"/>
    <w:rsid w:val="006271F5"/>
    <w:rsid w:val="0064608F"/>
    <w:rsid w:val="006654B5"/>
    <w:rsid w:val="006761C4"/>
    <w:rsid w:val="006A37F8"/>
    <w:rsid w:val="006A4C61"/>
    <w:rsid w:val="006E13CD"/>
    <w:rsid w:val="006F2C28"/>
    <w:rsid w:val="00706C03"/>
    <w:rsid w:val="00763FFA"/>
    <w:rsid w:val="007A3BAE"/>
    <w:rsid w:val="007B09B0"/>
    <w:rsid w:val="007E0247"/>
    <w:rsid w:val="007E7EC2"/>
    <w:rsid w:val="00806450"/>
    <w:rsid w:val="0083274E"/>
    <w:rsid w:val="00871AEF"/>
    <w:rsid w:val="00896517"/>
    <w:rsid w:val="008B0102"/>
    <w:rsid w:val="008B3A97"/>
    <w:rsid w:val="008C1CD3"/>
    <w:rsid w:val="008E210D"/>
    <w:rsid w:val="008E7B65"/>
    <w:rsid w:val="0092712F"/>
    <w:rsid w:val="00952C16"/>
    <w:rsid w:val="0099272E"/>
    <w:rsid w:val="009A0231"/>
    <w:rsid w:val="009C0D69"/>
    <w:rsid w:val="009C197A"/>
    <w:rsid w:val="009D4183"/>
    <w:rsid w:val="009F3E45"/>
    <w:rsid w:val="009F6DC3"/>
    <w:rsid w:val="00A30875"/>
    <w:rsid w:val="00A34CBC"/>
    <w:rsid w:val="00A4250D"/>
    <w:rsid w:val="00A56C8E"/>
    <w:rsid w:val="00A76CE6"/>
    <w:rsid w:val="00A93605"/>
    <w:rsid w:val="00A9661F"/>
    <w:rsid w:val="00AB595A"/>
    <w:rsid w:val="00AC3C7B"/>
    <w:rsid w:val="00B67032"/>
    <w:rsid w:val="00B71724"/>
    <w:rsid w:val="00B879ED"/>
    <w:rsid w:val="00B970A4"/>
    <w:rsid w:val="00BC48D6"/>
    <w:rsid w:val="00BE2E95"/>
    <w:rsid w:val="00BE59D7"/>
    <w:rsid w:val="00BE634C"/>
    <w:rsid w:val="00BF30D4"/>
    <w:rsid w:val="00BF38E6"/>
    <w:rsid w:val="00C22CE0"/>
    <w:rsid w:val="00C3370D"/>
    <w:rsid w:val="00C5458E"/>
    <w:rsid w:val="00C70611"/>
    <w:rsid w:val="00CA0CFC"/>
    <w:rsid w:val="00CF237D"/>
    <w:rsid w:val="00D24E18"/>
    <w:rsid w:val="00D37EAE"/>
    <w:rsid w:val="00D45CE6"/>
    <w:rsid w:val="00D94E04"/>
    <w:rsid w:val="00E22183"/>
    <w:rsid w:val="00E26973"/>
    <w:rsid w:val="00E84BF7"/>
    <w:rsid w:val="00EC7900"/>
    <w:rsid w:val="00EC7EA1"/>
    <w:rsid w:val="00ED1F74"/>
    <w:rsid w:val="00ED2AFD"/>
    <w:rsid w:val="00F82E28"/>
    <w:rsid w:val="00F876E4"/>
    <w:rsid w:val="00FA6E19"/>
    <w:rsid w:val="00FB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1DE3EA31-13EE-47AD-B0FA-97C2E8F2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7E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E7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EC2"/>
  </w:style>
  <w:style w:type="paragraph" w:styleId="a5">
    <w:name w:val="footer"/>
    <w:basedOn w:val="a"/>
    <w:link w:val="a6"/>
    <w:uiPriority w:val="99"/>
    <w:unhideWhenUsed/>
    <w:rsid w:val="007E7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EC2"/>
  </w:style>
  <w:style w:type="table" w:styleId="a7">
    <w:name w:val="Table Grid"/>
    <w:basedOn w:val="a1"/>
    <w:uiPriority w:val="59"/>
    <w:rsid w:val="0041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6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6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4BF8-CD8E-49A1-85CE-BFC2D3A2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t_tsuji</cp:lastModifiedBy>
  <cp:revision>111</cp:revision>
  <cp:lastPrinted>2019-04-09T08:25:00Z</cp:lastPrinted>
  <dcterms:created xsi:type="dcterms:W3CDTF">2016-05-14T09:39:00Z</dcterms:created>
  <dcterms:modified xsi:type="dcterms:W3CDTF">2019-04-09T08:31:00Z</dcterms:modified>
</cp:coreProperties>
</file>